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09" w:rsidRPr="00DD16E2" w:rsidRDefault="00720B09" w:rsidP="00720B09">
      <w:pPr>
        <w:spacing w:after="0" w:line="240" w:lineRule="auto"/>
        <w:jc w:val="right"/>
        <w:rPr>
          <w:rFonts w:ascii="Times New Roman" w:hAnsi="Times New Roman"/>
          <w:i/>
          <w:color w:val="3366FF"/>
          <w:highlight w:val="green"/>
        </w:rPr>
      </w:pPr>
      <w:r w:rsidRPr="00DD16E2">
        <w:rPr>
          <w:rFonts w:ascii="Times New Roman" w:hAnsi="Times New Roman"/>
          <w:i/>
          <w:color w:val="3366FF"/>
          <w:highlight w:val="green"/>
        </w:rPr>
        <w:t>A határozati javaslat elfogadásához</w:t>
      </w:r>
    </w:p>
    <w:p w:rsidR="00720B09" w:rsidRPr="00DD16E2" w:rsidRDefault="00720B09" w:rsidP="00720B09">
      <w:pPr>
        <w:spacing w:after="0" w:line="240" w:lineRule="auto"/>
        <w:jc w:val="right"/>
        <w:rPr>
          <w:rFonts w:ascii="Times New Roman" w:hAnsi="Times New Roman"/>
          <w:i/>
          <w:color w:val="3366FF"/>
          <w:highlight w:val="green"/>
        </w:rPr>
      </w:pPr>
      <w:proofErr w:type="gramStart"/>
      <w:r w:rsidRPr="00DD16E2">
        <w:rPr>
          <w:rFonts w:ascii="Times New Roman" w:hAnsi="Times New Roman"/>
          <w:b/>
          <w:bCs/>
          <w:i/>
          <w:color w:val="3366FF"/>
          <w:highlight w:val="green"/>
          <w:u w:val="single"/>
        </w:rPr>
        <w:t>egyszerű</w:t>
      </w:r>
      <w:proofErr w:type="gramEnd"/>
      <w:r w:rsidRPr="00DD16E2">
        <w:rPr>
          <w:rFonts w:ascii="Times New Roman" w:hAnsi="Times New Roman"/>
          <w:b/>
          <w:i/>
          <w:color w:val="3366FF"/>
          <w:highlight w:val="green"/>
          <w:u w:val="single"/>
        </w:rPr>
        <w:t xml:space="preserve"> </w:t>
      </w:r>
      <w:r w:rsidRPr="00DD16E2">
        <w:rPr>
          <w:rFonts w:ascii="Times New Roman" w:hAnsi="Times New Roman"/>
          <w:i/>
          <w:color w:val="3366FF"/>
          <w:highlight w:val="green"/>
        </w:rPr>
        <w:t xml:space="preserve">többség szükséges, </w:t>
      </w:r>
    </w:p>
    <w:p w:rsidR="00720B09" w:rsidRPr="00D95D30" w:rsidRDefault="00720B09" w:rsidP="00720B09">
      <w:pPr>
        <w:spacing w:after="0" w:line="240" w:lineRule="auto"/>
        <w:jc w:val="right"/>
        <w:rPr>
          <w:i/>
          <w:color w:val="3366FF"/>
        </w:rPr>
      </w:pPr>
      <w:proofErr w:type="gramStart"/>
      <w:r w:rsidRPr="00DD16E2">
        <w:rPr>
          <w:rFonts w:ascii="Times New Roman" w:hAnsi="Times New Roman"/>
          <w:i/>
          <w:color w:val="3366FF"/>
          <w:highlight w:val="green"/>
        </w:rPr>
        <w:t>az</w:t>
      </w:r>
      <w:proofErr w:type="gramEnd"/>
      <w:r w:rsidRPr="00DD16E2">
        <w:rPr>
          <w:rFonts w:ascii="Times New Roman" w:hAnsi="Times New Roman"/>
          <w:i/>
          <w:color w:val="3366FF"/>
          <w:highlight w:val="green"/>
        </w:rPr>
        <w:t xml:space="preserve"> előterjesztés </w:t>
      </w:r>
      <w:r w:rsidRPr="00DD16E2">
        <w:rPr>
          <w:rFonts w:ascii="Times New Roman" w:hAnsi="Times New Roman"/>
          <w:b/>
          <w:i/>
          <w:color w:val="3366FF"/>
          <w:highlight w:val="green"/>
          <w:u w:val="single"/>
        </w:rPr>
        <w:t>nyilvános ülésen tárgyalható</w:t>
      </w:r>
      <w:r w:rsidRPr="00DD16E2">
        <w:rPr>
          <w:rFonts w:ascii="Times New Roman" w:hAnsi="Times New Roman"/>
          <w:i/>
          <w:color w:val="3366FF"/>
          <w:highlight w:val="green"/>
        </w:rPr>
        <w:t>!</w:t>
      </w:r>
      <w:bookmarkStart w:id="0" w:name="_GoBack"/>
      <w:bookmarkEnd w:id="0"/>
    </w:p>
    <w:p w:rsidR="00720B09" w:rsidRDefault="00720B09" w:rsidP="00720B0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</w:p>
    <w:p w:rsidR="00720B09" w:rsidRDefault="00720B09" w:rsidP="00720B0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20B09" w:rsidRDefault="00720B09" w:rsidP="00720B09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9. számú előterjesztés</w:t>
      </w:r>
    </w:p>
    <w:p w:rsidR="00720B09" w:rsidRDefault="00720B09" w:rsidP="00720B09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20B09" w:rsidRPr="009B4D15" w:rsidRDefault="00720B09" w:rsidP="00720B09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</w:t>
      </w:r>
      <w:r w:rsidRPr="009B4D15">
        <w:rPr>
          <w:rFonts w:ascii="Arial" w:eastAsia="Times New Roman" w:hAnsi="Arial" w:cs="Arial"/>
          <w:color w:val="3366FF"/>
          <w:lang w:eastAsia="ar-SA"/>
        </w:rPr>
        <w:t xml:space="preserve">2018. január 31-én </w:t>
      </w:r>
    </w:p>
    <w:p w:rsidR="00720B09" w:rsidRDefault="00720B09" w:rsidP="00720B09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9B4D15">
        <w:rPr>
          <w:rFonts w:ascii="Arial" w:eastAsia="Times New Roman" w:hAnsi="Arial" w:cs="Arial"/>
          <w:color w:val="3366FF"/>
          <w:lang w:eastAsia="ar-SA"/>
        </w:rPr>
        <w:t>16,00</w:t>
      </w:r>
      <w:r>
        <w:rPr>
          <w:rFonts w:ascii="Arial" w:eastAsia="Times New Roman" w:hAnsi="Arial" w:cs="Arial"/>
          <w:color w:val="3366FF"/>
          <w:lang w:eastAsia="ar-SA"/>
        </w:rPr>
        <w:t xml:space="preserve"> órakor megtartandó ülésére</w:t>
      </w:r>
    </w:p>
    <w:p w:rsidR="00720B09" w:rsidRDefault="00720B09" w:rsidP="00720B09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720B09" w:rsidRPr="00555BAC" w:rsidRDefault="00720B09" w:rsidP="00720B09">
      <w:pPr>
        <w:widowControl w:val="0"/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szociális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tűzifa juttatás természetbeni támogatás biztosítására beérkezett ajánlatok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br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20B09" w:rsidTr="00ED7CD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20B09" w:rsidRDefault="00720B09" w:rsidP="00ED7CD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20B09" w:rsidRPr="000B5F82" w:rsidRDefault="00720B09" w:rsidP="00ED7CD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A613DB">
              <w:rPr>
                <w:rFonts w:ascii="Arial" w:eastAsia="Times New Roman" w:hAnsi="Arial" w:cs="Arial"/>
                <w:color w:val="3366FF"/>
                <w:lang w:eastAsia="ar-SA"/>
              </w:rPr>
              <w:t xml:space="preserve">Dr. </w:t>
            </w:r>
            <w:proofErr w:type="spellStart"/>
            <w:r w:rsidRPr="00A613DB">
              <w:rPr>
                <w:rFonts w:ascii="Arial" w:eastAsia="Times New Roman" w:hAnsi="Arial" w:cs="Arial"/>
                <w:color w:val="3366FF"/>
                <w:lang w:eastAsia="ar-SA"/>
              </w:rPr>
              <w:t>Bozsolik</w:t>
            </w:r>
            <w:proofErr w:type="spellEnd"/>
            <w:r w:rsidRPr="00A613DB">
              <w:rPr>
                <w:rFonts w:ascii="Arial" w:eastAsia="Times New Roman" w:hAnsi="Arial" w:cs="Arial"/>
                <w:color w:val="3366FF"/>
                <w:lang w:eastAsia="ar-SA"/>
              </w:rPr>
              <w:t xml:space="preserve"> Róbert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20B09" w:rsidRPr="00BF7FB7" w:rsidRDefault="00720B09" w:rsidP="00ED7CD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0B09" w:rsidRPr="00A613DB" w:rsidRDefault="00720B09" w:rsidP="00ED7CD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196D69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r. Tóth Korinna</w:t>
            </w:r>
            <w:r w:rsidRPr="00A613DB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igazgatási ügyintéző</w:t>
            </w:r>
          </w:p>
          <w:p w:rsidR="00720B09" w:rsidRDefault="00720B09" w:rsidP="00ED7CD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0B09" w:rsidRDefault="00720B09" w:rsidP="00ED7CD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Takácsné Gehring Mária </w:t>
            </w:r>
            <w:r w:rsidR="00196D69">
              <w:rPr>
                <w:rFonts w:ascii="Arial" w:eastAsia="Times New Roman" w:hAnsi="Arial" w:cs="Arial"/>
                <w:color w:val="3366FF"/>
                <w:lang w:eastAsia="ar-SA"/>
              </w:rPr>
              <w:t>al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jegyző</w:t>
            </w:r>
          </w:p>
          <w:p w:rsidR="00720B09" w:rsidRDefault="00720B09" w:rsidP="00ED7CD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0B09" w:rsidRDefault="00720B09" w:rsidP="00ED7C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20B09" w:rsidRPr="00196D69" w:rsidRDefault="00720B09" w:rsidP="00ED7CD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 w:rsidRPr="00196D69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PG Bizottság: </w:t>
            </w:r>
            <w:r w:rsidR="00196D69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2018. 01. </w:t>
            </w:r>
            <w:r w:rsidR="00B93F3C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30.</w:t>
            </w:r>
          </w:p>
          <w:p w:rsidR="00720B09" w:rsidRDefault="00720B09" w:rsidP="00ED7CD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 w:rsidRPr="00196D69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Szociális Bizottság:</w:t>
            </w:r>
            <w:r w:rsidRPr="00B93F3C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 </w:t>
            </w:r>
            <w:r w:rsidR="00B93F3C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2018. 01. 30 </w:t>
            </w:r>
          </w:p>
        </w:tc>
      </w:tr>
    </w:tbl>
    <w:p w:rsidR="00720B09" w:rsidRDefault="00720B09" w:rsidP="00720B09"/>
    <w:p w:rsidR="00720B09" w:rsidRDefault="00720B09" w:rsidP="00720B09">
      <w:pPr>
        <w:spacing w:after="0" w:line="240" w:lineRule="auto"/>
        <w:ind w:firstLine="540"/>
        <w:jc w:val="both"/>
        <w:rPr>
          <w:rFonts w:ascii="Arial" w:hAnsi="Arial" w:cs="Arial"/>
          <w:b/>
        </w:rPr>
      </w:pPr>
      <w:r w:rsidRPr="009E43A9">
        <w:rPr>
          <w:rFonts w:ascii="Arial" w:hAnsi="Arial" w:cs="Arial"/>
          <w:b/>
        </w:rPr>
        <w:t>Tisztelt Képviselő-testület!</w:t>
      </w:r>
    </w:p>
    <w:p w:rsidR="00720B09" w:rsidRDefault="00720B09" w:rsidP="00720B09">
      <w:pPr>
        <w:spacing w:after="0" w:line="240" w:lineRule="auto"/>
        <w:ind w:firstLine="540"/>
        <w:jc w:val="both"/>
        <w:rPr>
          <w:rFonts w:ascii="Arial" w:hAnsi="Arial" w:cs="Arial"/>
          <w:b/>
        </w:rPr>
      </w:pPr>
    </w:p>
    <w:p w:rsidR="00720B09" w:rsidRDefault="00720B09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 2018. évre vonatkozóan tervezett szociális kiadási kereteken belül az alábbi kérelemmel fordulunk a képviselő-testület felé:</w:t>
      </w:r>
    </w:p>
    <w:p w:rsidR="00720B09" w:rsidRDefault="00720B09" w:rsidP="00720B09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20B09" w:rsidRDefault="00720B09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 szociális támogatások kiemelten fontos területe a rászorulók téli tűzifa támogatása. Sajnos</w:t>
      </w:r>
      <w:r w:rsidR="00196D69">
        <w:rPr>
          <w:rFonts w:ascii="Arial" w:eastAsia="Times New Roman" w:hAnsi="Arial" w:cs="Arial"/>
          <w:lang w:eastAsia="hu-HU"/>
        </w:rPr>
        <w:t xml:space="preserve"> továbbra is</w:t>
      </w:r>
      <w:r>
        <w:rPr>
          <w:rFonts w:ascii="Arial" w:eastAsia="Times New Roman" w:hAnsi="Arial" w:cs="Arial"/>
          <w:lang w:eastAsia="hu-HU"/>
        </w:rPr>
        <w:t xml:space="preserve"> csak a kistelepülések kapnak – szociális tűzifa program keretében – állami támogatást; így e program megvalósítása az önkormányzatot terheli. A tavalyi év januárjában 46, novemberében 47 család részesült természetbeni támogatásban, átlag 22.000,- Ft értékben. Jelenleg </w:t>
      </w:r>
      <w:r w:rsidR="00196D69">
        <w:rPr>
          <w:rFonts w:ascii="Arial" w:eastAsia="Times New Roman" w:hAnsi="Arial" w:cs="Arial"/>
          <w:lang w:eastAsia="hu-HU"/>
        </w:rPr>
        <w:t>– az előterjesztés készítéséig – 40</w:t>
      </w:r>
      <w:r>
        <w:rPr>
          <w:rFonts w:ascii="Arial" w:eastAsia="Times New Roman" w:hAnsi="Arial" w:cs="Arial"/>
          <w:lang w:eastAsia="hu-HU"/>
        </w:rPr>
        <w:t xml:space="preserve"> kérelem érkezett be. </w:t>
      </w:r>
    </w:p>
    <w:p w:rsidR="00720B09" w:rsidRDefault="00720B09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lang w:eastAsia="hu-HU"/>
        </w:rPr>
      </w:pPr>
    </w:p>
    <w:p w:rsidR="009576F4" w:rsidRPr="00CB7E21" w:rsidRDefault="00720B09" w:rsidP="009576F4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lang w:eastAsia="hu-HU"/>
        </w:rPr>
      </w:pPr>
      <w:r w:rsidRPr="00CB7E21">
        <w:rPr>
          <w:rFonts w:ascii="Arial" w:hAnsi="Arial" w:cs="Arial"/>
        </w:rPr>
        <w:t xml:space="preserve">Az </w:t>
      </w:r>
      <w:r w:rsidR="00196D69">
        <w:rPr>
          <w:rFonts w:ascii="Arial" w:hAnsi="Arial" w:cs="Arial"/>
        </w:rPr>
        <w:t>ö</w:t>
      </w:r>
      <w:r w:rsidRPr="00CB7E21">
        <w:rPr>
          <w:rFonts w:ascii="Arial" w:hAnsi="Arial" w:cs="Arial"/>
        </w:rPr>
        <w:t>nkormányzat beszerzési szabály</w:t>
      </w:r>
      <w:r w:rsidR="00196D69">
        <w:rPr>
          <w:rFonts w:ascii="Arial" w:hAnsi="Arial" w:cs="Arial"/>
        </w:rPr>
        <w:t>zatá</w:t>
      </w:r>
      <w:r w:rsidRPr="00CB7E21">
        <w:rPr>
          <w:rFonts w:ascii="Arial" w:hAnsi="Arial" w:cs="Arial"/>
        </w:rPr>
        <w:t xml:space="preserve">nak megfelelően </w:t>
      </w:r>
      <w:r w:rsidR="0094729D">
        <w:rPr>
          <w:rFonts w:ascii="Arial" w:hAnsi="Arial" w:cs="Arial"/>
        </w:rPr>
        <w:t>3-3</w:t>
      </w:r>
      <w:r w:rsidRPr="00CB7E21">
        <w:rPr>
          <w:rFonts w:ascii="Arial" w:hAnsi="Arial" w:cs="Arial"/>
        </w:rPr>
        <w:t xml:space="preserve"> vállalkozótól kért</w:t>
      </w:r>
      <w:r w:rsidR="00B93F3C">
        <w:rPr>
          <w:rFonts w:ascii="Arial" w:hAnsi="Arial" w:cs="Arial"/>
        </w:rPr>
        <w:t>ünk</w:t>
      </w:r>
      <w:r w:rsidRPr="00CB7E21">
        <w:rPr>
          <w:rFonts w:ascii="Arial" w:hAnsi="Arial" w:cs="Arial"/>
        </w:rPr>
        <w:t xml:space="preserve"> be ajánlatot</w:t>
      </w:r>
      <w:r>
        <w:rPr>
          <w:rFonts w:ascii="Arial" w:hAnsi="Arial" w:cs="Arial"/>
        </w:rPr>
        <w:t xml:space="preserve"> </w:t>
      </w:r>
      <w:r w:rsidR="00B93F3C">
        <w:rPr>
          <w:rFonts w:ascii="Arial" w:hAnsi="Arial" w:cs="Arial"/>
        </w:rPr>
        <w:t>tűzifára, illetve brikettre.</w:t>
      </w:r>
      <w:r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>(</w:t>
      </w:r>
      <w:r w:rsidR="005535DF">
        <w:rPr>
          <w:rFonts w:ascii="Arial" w:hAnsi="Arial" w:cs="Arial"/>
        </w:rPr>
        <w:t>Az árajánlatok az előterjesztést mellékletei.</w:t>
      </w:r>
      <w:r w:rsidR="009576F4">
        <w:rPr>
          <w:rFonts w:ascii="Arial" w:hAnsi="Arial" w:cs="Arial"/>
        </w:rPr>
        <w:t>)</w:t>
      </w:r>
      <w:r w:rsidR="005535DF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>A beérkezett ajánlatok közül</w:t>
      </w:r>
      <w:r w:rsidR="009576F4" w:rsidRPr="00CB7E21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>egy</w:t>
      </w:r>
      <w:r w:rsidR="009576F4" w:rsidRPr="00CB7E21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 xml:space="preserve">nem felelt meg a feltételeknek, mivel </w:t>
      </w:r>
      <w:r w:rsidR="009576F4" w:rsidRPr="00CB7E21">
        <w:rPr>
          <w:rFonts w:ascii="Arial" w:hAnsi="Arial" w:cs="Arial"/>
        </w:rPr>
        <w:t xml:space="preserve">nem vállalta a kiszállítást, </w:t>
      </w:r>
      <w:r w:rsidR="009576F4">
        <w:rPr>
          <w:rFonts w:ascii="Arial" w:hAnsi="Arial" w:cs="Arial"/>
        </w:rPr>
        <w:t>és</w:t>
      </w:r>
      <w:r w:rsidR="009576F4" w:rsidRPr="00CB7E21">
        <w:rPr>
          <w:rFonts w:ascii="Arial" w:hAnsi="Arial" w:cs="Arial"/>
        </w:rPr>
        <w:t xml:space="preserve"> nem tudta gar</w:t>
      </w:r>
      <w:r w:rsidR="009576F4">
        <w:rPr>
          <w:rFonts w:ascii="Arial" w:hAnsi="Arial" w:cs="Arial"/>
        </w:rPr>
        <w:t>antálni a szükséges mennyiséget.</w:t>
      </w:r>
      <w:r w:rsidR="009576F4" w:rsidRPr="00CB7E21">
        <w:rPr>
          <w:rFonts w:ascii="Arial" w:hAnsi="Arial" w:cs="Arial"/>
        </w:rPr>
        <w:t xml:space="preserve"> </w:t>
      </w:r>
    </w:p>
    <w:p w:rsidR="00720B09" w:rsidRDefault="00720B09" w:rsidP="00720B09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2693"/>
      </w:tblGrid>
      <w:tr w:rsidR="00720B09" w:rsidRPr="009576F4" w:rsidTr="00ED7CDE">
        <w:tc>
          <w:tcPr>
            <w:tcW w:w="1951" w:type="dxa"/>
          </w:tcPr>
          <w:p w:rsidR="00720B09" w:rsidRPr="009576F4" w:rsidRDefault="00720B09" w:rsidP="00ED7CD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576F4">
              <w:rPr>
                <w:rFonts w:ascii="Arial" w:hAnsi="Arial" w:cs="Arial"/>
                <w:b/>
              </w:rPr>
              <w:t>ajánlatot adó</w:t>
            </w:r>
          </w:p>
        </w:tc>
        <w:tc>
          <w:tcPr>
            <w:tcW w:w="4536" w:type="dxa"/>
          </w:tcPr>
          <w:p w:rsidR="00720B09" w:rsidRPr="009576F4" w:rsidRDefault="00720B09" w:rsidP="00ED7CD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576F4">
              <w:rPr>
                <w:rFonts w:ascii="Arial" w:hAnsi="Arial" w:cs="Arial"/>
                <w:b/>
              </w:rPr>
              <w:t>szolgáltatás</w:t>
            </w:r>
          </w:p>
        </w:tc>
        <w:tc>
          <w:tcPr>
            <w:tcW w:w="2693" w:type="dxa"/>
          </w:tcPr>
          <w:p w:rsidR="00720B09" w:rsidRPr="009576F4" w:rsidRDefault="00720B09" w:rsidP="00ED7CD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576F4">
              <w:rPr>
                <w:rFonts w:ascii="Arial" w:hAnsi="Arial" w:cs="Arial"/>
                <w:b/>
              </w:rPr>
              <w:t>ár</w:t>
            </w:r>
          </w:p>
        </w:tc>
      </w:tr>
      <w:tr w:rsidR="00720B09" w:rsidRPr="009576F4" w:rsidTr="009576F4">
        <w:tc>
          <w:tcPr>
            <w:tcW w:w="1951" w:type="dxa"/>
            <w:shd w:val="clear" w:color="auto" w:fill="D9D9D9" w:themeFill="background1" w:themeFillShade="D9"/>
          </w:tcPr>
          <w:p w:rsidR="00720B09" w:rsidRPr="009576F4" w:rsidRDefault="00720B09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>KRI-GÁB Kft</w:t>
            </w:r>
            <w:r w:rsidR="00AA0981" w:rsidRPr="009576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0B09" w:rsidRPr="009576F4" w:rsidRDefault="00720B09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 xml:space="preserve">vegyes kemény tűzifa (cser, tölgy, bükk) </w:t>
            </w:r>
            <w:r w:rsidR="00625C56" w:rsidRPr="009576F4">
              <w:rPr>
                <w:rFonts w:ascii="Arial" w:hAnsi="Arial" w:cs="Arial"/>
                <w:b/>
                <w:sz w:val="18"/>
                <w:szCs w:val="18"/>
              </w:rPr>
              <w:t xml:space="preserve">kuglizva, </w:t>
            </w:r>
            <w:r w:rsidRPr="009576F4">
              <w:rPr>
                <w:rFonts w:ascii="Arial" w:hAnsi="Arial" w:cs="Arial"/>
                <w:b/>
                <w:sz w:val="18"/>
                <w:szCs w:val="18"/>
              </w:rPr>
              <w:t xml:space="preserve">helyszínre szállítással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0B09" w:rsidRPr="009576F4" w:rsidRDefault="00720B09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>bruttó 2.900,- Ft/mázsa</w:t>
            </w:r>
          </w:p>
        </w:tc>
      </w:tr>
      <w:tr w:rsidR="00720B09" w:rsidTr="00ED7CDE">
        <w:tc>
          <w:tcPr>
            <w:tcW w:w="1951" w:type="dxa"/>
          </w:tcPr>
          <w:p w:rsidR="00720B09" w:rsidRPr="002D7E87" w:rsidRDefault="00720B09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7E87">
              <w:rPr>
                <w:rFonts w:ascii="Arial" w:hAnsi="Arial" w:cs="Arial"/>
                <w:sz w:val="18"/>
                <w:szCs w:val="18"/>
              </w:rPr>
              <w:t>Gemenc Zrt</w:t>
            </w:r>
            <w:r w:rsidR="00AA09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720B09" w:rsidRPr="002D7E87" w:rsidRDefault="00720B09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7E87">
              <w:rPr>
                <w:rFonts w:ascii="Arial" w:hAnsi="Arial" w:cs="Arial"/>
                <w:sz w:val="18"/>
                <w:szCs w:val="18"/>
              </w:rPr>
              <w:t>készlet szerint korlátozott a mennyiség, a fafajta készletfüggő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35DF">
              <w:rPr>
                <w:rFonts w:ascii="Arial" w:hAnsi="Arial" w:cs="Arial"/>
                <w:sz w:val="18"/>
                <w:szCs w:val="18"/>
                <w:u w:val="single"/>
              </w:rPr>
              <w:t xml:space="preserve">nem tartalmazza </w:t>
            </w:r>
            <w:r w:rsidR="00196D69" w:rsidRPr="005535DF">
              <w:rPr>
                <w:rFonts w:ascii="Arial" w:hAnsi="Arial" w:cs="Arial"/>
                <w:sz w:val="18"/>
                <w:szCs w:val="18"/>
                <w:u w:val="single"/>
              </w:rPr>
              <w:t xml:space="preserve">a hasogatást és </w:t>
            </w:r>
            <w:r w:rsidRPr="005535DF">
              <w:rPr>
                <w:rFonts w:ascii="Arial" w:hAnsi="Arial" w:cs="Arial"/>
                <w:sz w:val="18"/>
                <w:szCs w:val="18"/>
                <w:u w:val="single"/>
              </w:rPr>
              <w:t>a helyszínre szállítást</w:t>
            </w:r>
          </w:p>
        </w:tc>
        <w:tc>
          <w:tcPr>
            <w:tcW w:w="2693" w:type="dxa"/>
          </w:tcPr>
          <w:p w:rsidR="00720B09" w:rsidRPr="002D7E87" w:rsidRDefault="00720B09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ó 20.320,- Ft/m</w:t>
            </w:r>
            <w:r w:rsidRPr="002D7E8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720B09" w:rsidTr="005535DF">
        <w:tc>
          <w:tcPr>
            <w:tcW w:w="1951" w:type="dxa"/>
            <w:tcBorders>
              <w:bottom w:val="single" w:sz="18" w:space="0" w:color="auto"/>
            </w:tcBorders>
          </w:tcPr>
          <w:p w:rsidR="00720B09" w:rsidRPr="002D7E87" w:rsidRDefault="00720B09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7E87">
              <w:rPr>
                <w:rFonts w:ascii="Arial" w:hAnsi="Arial" w:cs="Arial"/>
                <w:sz w:val="18"/>
                <w:szCs w:val="18"/>
              </w:rPr>
              <w:t>BÁTMÉDIA Kft</w:t>
            </w:r>
            <w:r w:rsidR="00AA09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720B09" w:rsidRPr="002D7E87" w:rsidRDefault="00720B09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yes kemény tűzifa</w:t>
            </w:r>
            <w:r w:rsidR="005535DF">
              <w:rPr>
                <w:rFonts w:ascii="Arial" w:hAnsi="Arial" w:cs="Arial"/>
                <w:sz w:val="18"/>
                <w:szCs w:val="18"/>
              </w:rPr>
              <w:t xml:space="preserve"> hasogatv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720B09" w:rsidRDefault="00720B09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ó 3.500,- Ft/mázsa + szállítási díj 2.000,- Ft/forduló</w:t>
            </w:r>
          </w:p>
          <w:p w:rsidR="00DD16E2" w:rsidRDefault="00DD16E2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16E2" w:rsidRPr="002D7E87" w:rsidRDefault="00DD16E2" w:rsidP="00ED7C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D69" w:rsidRPr="009576F4" w:rsidTr="0094729D">
        <w:tc>
          <w:tcPr>
            <w:tcW w:w="19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96D69" w:rsidRPr="009576F4" w:rsidRDefault="00196D69" w:rsidP="00DE07B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lastRenderedPageBreak/>
              <w:t>LEGNO „2000” Bt.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96D69" w:rsidRPr="009576F4" w:rsidRDefault="00196D69" w:rsidP="00DE07B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>keményfa briket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96D69" w:rsidRPr="009576F4" w:rsidRDefault="00196D69" w:rsidP="005535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>bruttó</w:t>
            </w:r>
            <w:r w:rsidR="005535DF" w:rsidRPr="009576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6F4">
              <w:rPr>
                <w:rFonts w:ascii="Arial" w:hAnsi="Arial" w:cs="Arial"/>
                <w:b/>
                <w:sz w:val="18"/>
                <w:szCs w:val="18"/>
              </w:rPr>
              <w:t>840,- Ft/zsák</w:t>
            </w:r>
            <w:r w:rsidR="005535DF" w:rsidRPr="009576F4">
              <w:rPr>
                <w:rFonts w:ascii="Arial" w:hAnsi="Arial" w:cs="Arial"/>
                <w:b/>
                <w:sz w:val="18"/>
                <w:szCs w:val="18"/>
              </w:rPr>
              <w:t xml:space="preserve"> + címre szállítás 2.000 Ft/cím</w:t>
            </w:r>
          </w:p>
        </w:tc>
      </w:tr>
      <w:tr w:rsidR="0094729D" w:rsidRPr="0094729D" w:rsidTr="0094729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D" w:rsidRPr="0094729D" w:rsidRDefault="0094729D" w:rsidP="00DE07B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29D">
              <w:rPr>
                <w:rFonts w:ascii="Arial" w:hAnsi="Arial" w:cs="Arial"/>
                <w:sz w:val="18"/>
                <w:szCs w:val="18"/>
              </w:rPr>
              <w:t>SZ+C Stúdió Kf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D" w:rsidRPr="0094729D" w:rsidRDefault="0094729D" w:rsidP="00DE07B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29D">
              <w:rPr>
                <w:rFonts w:ascii="Arial" w:hAnsi="Arial" w:cs="Arial"/>
                <w:sz w:val="18"/>
                <w:szCs w:val="18"/>
              </w:rPr>
              <w:t xml:space="preserve">Brikett tömör hengeres keményf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D" w:rsidRPr="0094729D" w:rsidRDefault="0094729D" w:rsidP="005535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29D">
              <w:rPr>
                <w:rFonts w:ascii="Arial" w:hAnsi="Arial" w:cs="Arial"/>
                <w:sz w:val="18"/>
                <w:szCs w:val="18"/>
              </w:rPr>
              <w:t>bruttó 750.- Ft/doboz + szállítás 7.000</w:t>
            </w:r>
            <w:r w:rsidR="00E11588">
              <w:rPr>
                <w:rFonts w:ascii="Arial" w:hAnsi="Arial" w:cs="Arial"/>
                <w:sz w:val="18"/>
                <w:szCs w:val="18"/>
              </w:rPr>
              <w:t>.-</w:t>
            </w:r>
            <w:r w:rsidRPr="0094729D">
              <w:rPr>
                <w:rFonts w:ascii="Arial" w:hAnsi="Arial" w:cs="Arial"/>
                <w:sz w:val="18"/>
                <w:szCs w:val="18"/>
              </w:rPr>
              <w:t xml:space="preserve"> Ft/fuvar</w:t>
            </w:r>
          </w:p>
        </w:tc>
      </w:tr>
      <w:tr w:rsidR="0094729D" w:rsidRPr="0094729D" w:rsidTr="0094729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D" w:rsidRPr="0094729D" w:rsidRDefault="00E11588" w:rsidP="00DE07B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av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Építőanyag Kereskedelmi Zrt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D" w:rsidRPr="0094729D" w:rsidRDefault="00E11588" w:rsidP="00DE07B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ke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D" w:rsidRPr="0094729D" w:rsidRDefault="00E11588" w:rsidP="005535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ó 714.- Ft/zsák, szállítás címenként 10.160.- Ft</w:t>
            </w:r>
          </w:p>
        </w:tc>
      </w:tr>
    </w:tbl>
    <w:p w:rsidR="00E11588" w:rsidRDefault="00E11588" w:rsidP="009576F4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</w:p>
    <w:p w:rsidR="00E11588" w:rsidRDefault="00E11588" w:rsidP="009576F4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</w:p>
    <w:p w:rsidR="00720B09" w:rsidRPr="009576F4" w:rsidRDefault="009576F4" w:rsidP="009576F4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t>A</w:t>
      </w:r>
      <w:r w:rsidRPr="00CB7E21">
        <w:rPr>
          <w:rFonts w:ascii="Arial" w:eastAsia="Times New Roman" w:hAnsi="Arial" w:cs="Arial"/>
          <w:lang w:eastAsia="hu-HU"/>
        </w:rPr>
        <w:t>z ajánlatok közül a tűzifa vonatkozásában a KRI-GÁB Kft, a brikett vonatkozásában pedig a „LEGNO 200</w:t>
      </w:r>
      <w:r>
        <w:rPr>
          <w:rFonts w:ascii="Arial" w:eastAsia="Times New Roman" w:hAnsi="Arial" w:cs="Arial"/>
          <w:lang w:eastAsia="hu-HU"/>
        </w:rPr>
        <w:t>0” Bt bizonyult legkedvezőbbnek f</w:t>
      </w:r>
      <w:r w:rsidRPr="00CB7E21">
        <w:rPr>
          <w:rFonts w:ascii="Arial" w:eastAsia="Times New Roman" w:hAnsi="Arial" w:cs="Arial"/>
          <w:lang w:eastAsia="hu-HU"/>
        </w:rPr>
        <w:t>igyelemmel arra, hogy a tűzifa esetén az árnak tartalmaznia kellett a kitermelést, a hasogatás-kuglizást, valamint a jogosultak címére történő kiszállítást, brikett esetén a c</w:t>
      </w:r>
      <w:r>
        <w:rPr>
          <w:rFonts w:ascii="Arial" w:eastAsia="Times New Roman" w:hAnsi="Arial" w:cs="Arial"/>
          <w:lang w:eastAsia="hu-HU"/>
        </w:rPr>
        <w:t xml:space="preserve">ímre történő kiszállítást, </w:t>
      </w:r>
      <w:r w:rsidR="00720B09">
        <w:rPr>
          <w:rFonts w:ascii="Arial" w:hAnsi="Arial" w:cs="Arial"/>
        </w:rPr>
        <w:t xml:space="preserve">így javasoljuk </w:t>
      </w:r>
      <w:proofErr w:type="gramStart"/>
      <w:r w:rsidR="00720B09">
        <w:rPr>
          <w:rFonts w:ascii="Arial" w:hAnsi="Arial" w:cs="Arial"/>
        </w:rPr>
        <w:t>ezen</w:t>
      </w:r>
      <w:proofErr w:type="gramEnd"/>
      <w:r w:rsidR="00720B09">
        <w:rPr>
          <w:rFonts w:ascii="Arial" w:hAnsi="Arial" w:cs="Arial"/>
        </w:rPr>
        <w:t xml:space="preserve"> két vállalkozóval a szerződés megkötését.</w:t>
      </w:r>
    </w:p>
    <w:p w:rsidR="00720B09" w:rsidRDefault="00720B09" w:rsidP="00720B0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720B09" w:rsidRDefault="00720B09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lang w:eastAsia="hu-HU"/>
        </w:rPr>
      </w:pPr>
      <w:r w:rsidRPr="00BA241C">
        <w:rPr>
          <w:rFonts w:ascii="Arial" w:hAnsi="Arial" w:cs="Arial"/>
        </w:rPr>
        <w:t xml:space="preserve">Kérem a </w:t>
      </w:r>
      <w:r w:rsidR="003A1FD2">
        <w:rPr>
          <w:rFonts w:ascii="Arial" w:hAnsi="Arial" w:cs="Arial"/>
        </w:rPr>
        <w:t>k</w:t>
      </w:r>
      <w:r w:rsidRPr="00BA241C">
        <w:rPr>
          <w:rFonts w:ascii="Arial" w:hAnsi="Arial" w:cs="Arial"/>
        </w:rPr>
        <w:t>épviselő-testületet, hogy fentiek alapján az alábbi határozati javaslatot fogadja el:</w:t>
      </w:r>
    </w:p>
    <w:p w:rsidR="00720B09" w:rsidRDefault="00720B09" w:rsidP="00720B09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20B09" w:rsidRPr="00307C2B" w:rsidRDefault="00720B09" w:rsidP="00720B09">
      <w:pPr>
        <w:ind w:left="2835"/>
        <w:jc w:val="both"/>
        <w:rPr>
          <w:rFonts w:ascii="Arial" w:hAnsi="Arial" w:cs="Arial"/>
          <w:b/>
          <w:u w:val="single"/>
        </w:rPr>
      </w:pPr>
      <w:r w:rsidRPr="00307C2B">
        <w:rPr>
          <w:rFonts w:ascii="Arial" w:hAnsi="Arial" w:cs="Arial"/>
          <w:b/>
          <w:u w:val="single"/>
        </w:rPr>
        <w:t xml:space="preserve">H a t á r o z a t i    j a v a s l a </w:t>
      </w:r>
      <w:proofErr w:type="gramStart"/>
      <w:r w:rsidRPr="00307C2B">
        <w:rPr>
          <w:rFonts w:ascii="Arial" w:hAnsi="Arial" w:cs="Arial"/>
          <w:b/>
          <w:u w:val="single"/>
        </w:rPr>
        <w:t>t :</w:t>
      </w:r>
      <w:proofErr w:type="gramEnd"/>
    </w:p>
    <w:p w:rsidR="00720B09" w:rsidRPr="00307C2B" w:rsidRDefault="00720B09" w:rsidP="003A1FD2">
      <w:pPr>
        <w:spacing w:after="0" w:line="240" w:lineRule="auto"/>
        <w:ind w:left="2835"/>
        <w:jc w:val="both"/>
        <w:rPr>
          <w:b/>
          <w:u w:val="single"/>
        </w:rPr>
      </w:pPr>
    </w:p>
    <w:p w:rsidR="00720B09" w:rsidRPr="00307C2B" w:rsidRDefault="00720B09" w:rsidP="003A1FD2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szociális</w:t>
      </w:r>
      <w:proofErr w:type="gramEnd"/>
      <w:r>
        <w:rPr>
          <w:rFonts w:ascii="Arial" w:hAnsi="Arial" w:cs="Arial"/>
          <w:b/>
          <w:u w:val="single"/>
        </w:rPr>
        <w:t xml:space="preserve"> tűzifa juttatás természetbeni támogatás biztosítására beérkezett ajánlatokra</w:t>
      </w:r>
    </w:p>
    <w:p w:rsidR="00720B09" w:rsidRPr="00307C2B" w:rsidRDefault="00720B09" w:rsidP="003A1FD2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720B09" w:rsidRDefault="00720B09" w:rsidP="003A1FD2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307C2B">
        <w:rPr>
          <w:rFonts w:ascii="Arial" w:hAnsi="Arial" w:cs="Arial"/>
        </w:rPr>
        <w:t xml:space="preserve">Bátaszék Város Önkormányzatának Képviselő-testülete </w:t>
      </w:r>
      <w:r w:rsidR="003A1FD2">
        <w:rPr>
          <w:rFonts w:ascii="Arial" w:hAnsi="Arial" w:cs="Arial"/>
        </w:rPr>
        <w:t>a szociális tűzifa juttatás természetbeni támogatás biztosítás</w:t>
      </w:r>
      <w:r w:rsidR="00DC2645">
        <w:rPr>
          <w:rFonts w:ascii="Arial" w:hAnsi="Arial" w:cs="Arial"/>
        </w:rPr>
        <w:t xml:space="preserve">a </w:t>
      </w:r>
      <w:r w:rsidR="00625C56">
        <w:rPr>
          <w:rFonts w:ascii="Arial" w:hAnsi="Arial" w:cs="Arial"/>
        </w:rPr>
        <w:t xml:space="preserve">érdekében </w:t>
      </w:r>
    </w:p>
    <w:p w:rsidR="003A1FD2" w:rsidRPr="00307C2B" w:rsidRDefault="003A1FD2" w:rsidP="003A1FD2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720B09" w:rsidRPr="00051AF5" w:rsidRDefault="00720B09" w:rsidP="003A1FD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51AF5">
        <w:rPr>
          <w:rFonts w:ascii="Arial" w:hAnsi="Arial" w:cs="Arial"/>
          <w:color w:val="000000"/>
        </w:rPr>
        <w:t xml:space="preserve">KRI-GÁB </w:t>
      </w:r>
      <w:proofErr w:type="spellStart"/>
      <w:r w:rsidRPr="00051AF5">
        <w:rPr>
          <w:rFonts w:ascii="Arial" w:hAnsi="Arial" w:cs="Arial"/>
          <w:color w:val="000000"/>
        </w:rPr>
        <w:t>Kft</w:t>
      </w:r>
      <w:r w:rsidR="003A1FD2">
        <w:rPr>
          <w:rFonts w:ascii="Arial" w:hAnsi="Arial" w:cs="Arial"/>
          <w:color w:val="000000"/>
        </w:rPr>
        <w:t>.</w:t>
      </w:r>
      <w:r w:rsidR="00DC2645">
        <w:rPr>
          <w:rFonts w:ascii="Arial" w:hAnsi="Arial" w:cs="Arial"/>
          <w:color w:val="000000"/>
        </w:rPr>
        <w:t>-t</w:t>
      </w:r>
      <w:proofErr w:type="spellEnd"/>
      <w:r w:rsidRPr="00051AF5">
        <w:rPr>
          <w:rFonts w:ascii="Arial" w:hAnsi="Arial" w:cs="Arial"/>
          <w:color w:val="000000"/>
        </w:rPr>
        <w:t xml:space="preserve"> (</w:t>
      </w:r>
      <w:r w:rsidRPr="00E76B2F">
        <w:rPr>
          <w:rStyle w:val="CharacterStyle1"/>
        </w:rPr>
        <w:t>7140 Bátaszék, Bajai út 26)</w:t>
      </w:r>
      <w:r w:rsidR="00DC2645">
        <w:rPr>
          <w:rStyle w:val="CharacterStyle1"/>
        </w:rPr>
        <w:t xml:space="preserve"> bízza meg a </w:t>
      </w:r>
      <w:r w:rsidR="003A1FD2">
        <w:rPr>
          <w:rFonts w:ascii="Arial" w:hAnsi="Arial" w:cs="Arial"/>
          <w:color w:val="000000"/>
        </w:rPr>
        <w:t xml:space="preserve">vegyes kemény tűzifa (cser, tölgy, bükk) </w:t>
      </w:r>
      <w:r w:rsidR="00F84D5E">
        <w:rPr>
          <w:rFonts w:ascii="Arial" w:hAnsi="Arial" w:cs="Arial"/>
          <w:color w:val="000000"/>
        </w:rPr>
        <w:t>beszerzésével</w:t>
      </w:r>
      <w:r w:rsidR="003A1FD2">
        <w:rPr>
          <w:rFonts w:ascii="Arial" w:hAnsi="Arial" w:cs="Arial"/>
          <w:color w:val="000000"/>
        </w:rPr>
        <w:t>; míg</w:t>
      </w:r>
    </w:p>
    <w:p w:rsidR="00A2535E" w:rsidRPr="00A2535E" w:rsidRDefault="003A1FD2" w:rsidP="00F84D5E">
      <w:pPr>
        <w:numPr>
          <w:ilvl w:val="0"/>
          <w:numId w:val="5"/>
        </w:numPr>
        <w:spacing w:after="0" w:line="240" w:lineRule="auto"/>
        <w:ind w:left="31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eményfa brikett beszerzésé</w:t>
      </w:r>
      <w:r w:rsidR="00DC2645">
        <w:rPr>
          <w:rFonts w:ascii="Arial" w:hAnsi="Arial" w:cs="Arial"/>
        </w:rPr>
        <w:t>vel</w:t>
      </w:r>
      <w:r w:rsidR="00720B09" w:rsidRPr="00051AF5">
        <w:rPr>
          <w:rFonts w:ascii="Arial" w:hAnsi="Arial" w:cs="Arial"/>
        </w:rPr>
        <w:t xml:space="preserve"> </w:t>
      </w:r>
      <w:r w:rsidR="00720B09" w:rsidRPr="00051AF5">
        <w:rPr>
          <w:rFonts w:ascii="Arial" w:hAnsi="Arial" w:cs="Arial"/>
          <w:color w:val="000000"/>
        </w:rPr>
        <w:t>a LEGNO 2000” Bt-</w:t>
      </w:r>
      <w:r w:rsidR="00DC2645">
        <w:rPr>
          <w:rFonts w:ascii="Arial" w:hAnsi="Arial" w:cs="Arial"/>
          <w:color w:val="000000"/>
        </w:rPr>
        <w:t xml:space="preserve">t </w:t>
      </w:r>
      <w:r w:rsidR="00720B09" w:rsidRPr="00051AF5">
        <w:rPr>
          <w:rFonts w:ascii="Arial" w:hAnsi="Arial" w:cs="Arial"/>
          <w:color w:val="000000"/>
        </w:rPr>
        <w:t>(</w:t>
      </w:r>
      <w:r w:rsidR="00720B09" w:rsidRPr="00E76B2F">
        <w:rPr>
          <w:rStyle w:val="CharacterStyle1"/>
        </w:rPr>
        <w:t>7121 Szálka, Táncsics u. 39)</w:t>
      </w:r>
      <w:r w:rsidR="003A4C0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  <w:r w:rsidR="00A2535E">
        <w:rPr>
          <w:rFonts w:ascii="Arial" w:hAnsi="Arial" w:cs="Arial"/>
          <w:color w:val="000000"/>
        </w:rPr>
        <w:t>továbbá</w:t>
      </w:r>
    </w:p>
    <w:p w:rsidR="00720B09" w:rsidRPr="003A1FD2" w:rsidRDefault="00A2535E" w:rsidP="003A1FD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támogatás biztosítása érdekében </w:t>
      </w:r>
      <w:r w:rsidR="00F84D5E">
        <w:rPr>
          <w:rFonts w:ascii="Arial" w:hAnsi="Arial" w:cs="Arial"/>
          <w:color w:val="000000"/>
        </w:rPr>
        <w:t>1.300.000</w:t>
      </w:r>
      <w:r>
        <w:rPr>
          <w:rFonts w:ascii="Arial" w:hAnsi="Arial" w:cs="Arial"/>
          <w:color w:val="000000"/>
        </w:rPr>
        <w:t xml:space="preserve"> Ft keretösszeget</w:t>
      </w:r>
      <w:r w:rsidR="003270C9">
        <w:rPr>
          <w:rFonts w:ascii="Arial" w:hAnsi="Arial" w:cs="Arial"/>
          <w:color w:val="000000"/>
        </w:rPr>
        <w:t xml:space="preserve"> biztosít az önkormányzat 2018. évi költségvetésében a szociális ellátások </w:t>
      </w:r>
      <w:r w:rsidR="00A662A6">
        <w:rPr>
          <w:rFonts w:ascii="Arial" w:hAnsi="Arial" w:cs="Arial"/>
          <w:color w:val="000000"/>
        </w:rPr>
        <w:t>előirányzata</w:t>
      </w:r>
      <w:r w:rsidR="003270C9">
        <w:rPr>
          <w:rFonts w:ascii="Arial" w:hAnsi="Arial" w:cs="Arial"/>
          <w:color w:val="000000"/>
        </w:rPr>
        <w:t xml:space="preserve"> terhére;</w:t>
      </w:r>
    </w:p>
    <w:p w:rsidR="003A1FD2" w:rsidRPr="003A1FD2" w:rsidRDefault="003A1FD2" w:rsidP="003A1FD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51AF5">
        <w:rPr>
          <w:rFonts w:ascii="Arial" w:hAnsi="Arial" w:cs="Arial"/>
        </w:rPr>
        <w:t>felhatalmazza a város polgármesterét,</w:t>
      </w:r>
      <w:r>
        <w:rPr>
          <w:rFonts w:ascii="Arial" w:hAnsi="Arial" w:cs="Arial"/>
        </w:rPr>
        <w:t xml:space="preserve"> hogy a vállalkozókkal </w:t>
      </w:r>
      <w:r w:rsidR="00CD5F77">
        <w:rPr>
          <w:rFonts w:ascii="Arial" w:hAnsi="Arial" w:cs="Arial"/>
        </w:rPr>
        <w:t xml:space="preserve">kötendő </w:t>
      </w:r>
      <w:r>
        <w:rPr>
          <w:rFonts w:ascii="Arial" w:hAnsi="Arial" w:cs="Arial"/>
        </w:rPr>
        <w:t>szerződés</w:t>
      </w:r>
      <w:r w:rsidR="00A2535E">
        <w:rPr>
          <w:rFonts w:ascii="Arial" w:hAnsi="Arial" w:cs="Arial"/>
        </w:rPr>
        <w:t>eke</w:t>
      </w:r>
      <w:r>
        <w:rPr>
          <w:rFonts w:ascii="Arial" w:hAnsi="Arial" w:cs="Arial"/>
        </w:rPr>
        <w:t xml:space="preserve">t </w:t>
      </w:r>
      <w:r w:rsidR="00DC2645">
        <w:rPr>
          <w:rFonts w:ascii="Arial" w:hAnsi="Arial" w:cs="Arial"/>
        </w:rPr>
        <w:t xml:space="preserve">– a határozat melléklete szerinti tartalommal – </w:t>
      </w:r>
      <w:r>
        <w:rPr>
          <w:rFonts w:ascii="Arial" w:hAnsi="Arial" w:cs="Arial"/>
        </w:rPr>
        <w:t>az önkormányzat nevében aláírja.</w:t>
      </w:r>
    </w:p>
    <w:p w:rsidR="00720B09" w:rsidRPr="00307C2B" w:rsidRDefault="00720B09" w:rsidP="003A1FD2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720B09" w:rsidRPr="00307C2B" w:rsidRDefault="00720B09" w:rsidP="003A1FD2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307C2B">
        <w:rPr>
          <w:rFonts w:ascii="Arial" w:hAnsi="Arial" w:cs="Arial"/>
          <w:i/>
        </w:rPr>
        <w:t>Határidő:</w:t>
      </w:r>
      <w:r w:rsidRPr="00307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onnal</w:t>
      </w:r>
    </w:p>
    <w:p w:rsidR="00720B09" w:rsidRDefault="00720B09" w:rsidP="003A1FD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307C2B">
        <w:rPr>
          <w:rFonts w:ascii="Arial" w:hAnsi="Arial" w:cs="Arial"/>
          <w:i/>
          <w:color w:val="auto"/>
          <w:sz w:val="22"/>
          <w:szCs w:val="22"/>
        </w:rPr>
        <w:t>Felelős</w:t>
      </w:r>
      <w:proofErr w:type="gramStart"/>
      <w:r w:rsidRPr="00307C2B">
        <w:rPr>
          <w:rFonts w:ascii="Arial" w:hAnsi="Arial" w:cs="Arial"/>
          <w:i/>
          <w:color w:val="auto"/>
          <w:sz w:val="22"/>
          <w:szCs w:val="22"/>
        </w:rPr>
        <w:t>:</w:t>
      </w:r>
      <w:r w:rsidRPr="00307C2B">
        <w:rPr>
          <w:rFonts w:ascii="Arial" w:hAnsi="Arial" w:cs="Arial"/>
          <w:color w:val="auto"/>
          <w:sz w:val="22"/>
          <w:szCs w:val="22"/>
        </w:rPr>
        <w:t xml:space="preserve">   Dr.</w:t>
      </w:r>
      <w:proofErr w:type="gramEnd"/>
      <w:r w:rsidRPr="00307C2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07C2B">
        <w:rPr>
          <w:rFonts w:ascii="Arial" w:hAnsi="Arial" w:cs="Arial"/>
          <w:color w:val="auto"/>
          <w:sz w:val="22"/>
          <w:szCs w:val="22"/>
        </w:rPr>
        <w:t>Bozsolik</w:t>
      </w:r>
      <w:proofErr w:type="spellEnd"/>
      <w:r w:rsidRPr="00307C2B">
        <w:rPr>
          <w:rFonts w:ascii="Arial" w:hAnsi="Arial" w:cs="Arial"/>
          <w:color w:val="auto"/>
          <w:sz w:val="22"/>
          <w:szCs w:val="22"/>
        </w:rPr>
        <w:t xml:space="preserve"> Róbert polgármester</w:t>
      </w:r>
    </w:p>
    <w:p w:rsidR="00720B09" w:rsidRDefault="00720B09" w:rsidP="003A1FD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  <w:t xml:space="preserve">   </w:t>
      </w:r>
      <w:r w:rsidR="00F84D5E">
        <w:rPr>
          <w:rFonts w:ascii="Arial" w:hAnsi="Arial" w:cs="Arial"/>
          <w:i/>
          <w:color w:val="auto"/>
          <w:sz w:val="22"/>
          <w:szCs w:val="22"/>
        </w:rPr>
        <w:t xml:space="preserve">(a szerződések aláírásáért) </w:t>
      </w:r>
    </w:p>
    <w:p w:rsidR="00F84D5E" w:rsidRPr="00307C2B" w:rsidRDefault="00F84D5E" w:rsidP="003A1FD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:rsidR="00720B09" w:rsidRDefault="00720B09" w:rsidP="003A1FD2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307C2B">
        <w:rPr>
          <w:rFonts w:ascii="Arial" w:hAnsi="Arial" w:cs="Arial"/>
          <w:i/>
        </w:rPr>
        <w:t>Határozatról értesül:</w:t>
      </w:r>
      <w:r w:rsidRPr="00307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KRI-GÁB Kft</w:t>
      </w:r>
      <w:r w:rsidR="00625C56">
        <w:rPr>
          <w:rFonts w:ascii="Arial" w:hAnsi="Arial" w:cs="Arial"/>
        </w:rPr>
        <w:t>.</w:t>
      </w:r>
      <w:r w:rsidR="00F84D5E">
        <w:rPr>
          <w:rFonts w:ascii="Arial" w:hAnsi="Arial" w:cs="Arial"/>
        </w:rPr>
        <w:t>, Bátaszék</w:t>
      </w:r>
    </w:p>
    <w:p w:rsidR="00720B09" w:rsidRPr="00307C2B" w:rsidRDefault="00720B09" w:rsidP="00625C56">
      <w:pPr>
        <w:spacing w:after="0" w:line="240" w:lineRule="auto"/>
        <w:ind w:left="4962"/>
        <w:jc w:val="both"/>
        <w:rPr>
          <w:rFonts w:ascii="Arial" w:hAnsi="Arial" w:cs="Arial"/>
        </w:rPr>
      </w:pPr>
      <w:r>
        <w:rPr>
          <w:rFonts w:ascii="Arial" w:hAnsi="Arial" w:cs="Arial"/>
        </w:rPr>
        <w:t>„LEGNO</w:t>
      </w:r>
      <w:r w:rsidR="00625C5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2000 Bt</w:t>
      </w:r>
      <w:r w:rsidR="00625C56">
        <w:rPr>
          <w:rFonts w:ascii="Arial" w:hAnsi="Arial" w:cs="Arial"/>
        </w:rPr>
        <w:t>.</w:t>
      </w:r>
      <w:r w:rsidR="00F84D5E">
        <w:rPr>
          <w:rFonts w:ascii="Arial" w:hAnsi="Arial" w:cs="Arial"/>
        </w:rPr>
        <w:t>, Szálka</w:t>
      </w:r>
    </w:p>
    <w:p w:rsidR="00720B09" w:rsidRDefault="00720B09" w:rsidP="003A1FD2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307C2B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ab/>
      </w:r>
      <w:r w:rsidRPr="00307C2B">
        <w:rPr>
          <w:rFonts w:ascii="Arial" w:hAnsi="Arial" w:cs="Arial"/>
        </w:rPr>
        <w:t xml:space="preserve">Bátaszéki KÖH pénzügyi iroda </w:t>
      </w:r>
    </w:p>
    <w:p w:rsidR="00720B09" w:rsidRPr="00307C2B" w:rsidRDefault="00720B09" w:rsidP="003A1FD2">
      <w:pPr>
        <w:spacing w:after="0" w:line="240" w:lineRule="auto"/>
        <w:ind w:left="4251" w:firstLine="705"/>
        <w:jc w:val="both"/>
        <w:rPr>
          <w:rFonts w:ascii="Arial" w:hAnsi="Arial" w:cs="Arial"/>
        </w:rPr>
      </w:pPr>
      <w:proofErr w:type="gramStart"/>
      <w:r w:rsidRPr="00307C2B">
        <w:rPr>
          <w:rFonts w:ascii="Arial" w:hAnsi="Arial" w:cs="Arial"/>
        </w:rPr>
        <w:t>irattár</w:t>
      </w:r>
      <w:proofErr w:type="gramEnd"/>
    </w:p>
    <w:p w:rsidR="00720B09" w:rsidRDefault="00720B09" w:rsidP="003A1FD2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20B09" w:rsidRDefault="00720B09" w:rsidP="003A1FD2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20B09" w:rsidRDefault="00720B09" w:rsidP="003A1FD2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C0030" w:rsidRPr="00720B09" w:rsidRDefault="007C0030" w:rsidP="003A1FD2">
      <w:pPr>
        <w:spacing w:after="0" w:line="240" w:lineRule="auto"/>
      </w:pPr>
    </w:p>
    <w:sectPr w:rsidR="007C0030" w:rsidRPr="00720B09" w:rsidSect="002A664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EF1"/>
    <w:multiLevelType w:val="hybridMultilevel"/>
    <w:tmpl w:val="C2C82586"/>
    <w:lvl w:ilvl="0" w:tplc="2C340A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D333D53"/>
    <w:multiLevelType w:val="hybridMultilevel"/>
    <w:tmpl w:val="0C92786A"/>
    <w:lvl w:ilvl="0" w:tplc="B5CE38C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4AE56B1"/>
    <w:multiLevelType w:val="hybridMultilevel"/>
    <w:tmpl w:val="1EFE4480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43B39"/>
    <w:rsid w:val="000B5F82"/>
    <w:rsid w:val="00162CF7"/>
    <w:rsid w:val="00164B07"/>
    <w:rsid w:val="00196D69"/>
    <w:rsid w:val="0027089E"/>
    <w:rsid w:val="002A6643"/>
    <w:rsid w:val="002B2981"/>
    <w:rsid w:val="003270C9"/>
    <w:rsid w:val="00327D7D"/>
    <w:rsid w:val="00395CE6"/>
    <w:rsid w:val="003A1FD2"/>
    <w:rsid w:val="003A4C0B"/>
    <w:rsid w:val="00411BC5"/>
    <w:rsid w:val="0041520E"/>
    <w:rsid w:val="00482F9E"/>
    <w:rsid w:val="00520235"/>
    <w:rsid w:val="005535DF"/>
    <w:rsid w:val="00625C56"/>
    <w:rsid w:val="00690FA7"/>
    <w:rsid w:val="00720B09"/>
    <w:rsid w:val="007463FB"/>
    <w:rsid w:val="007C0030"/>
    <w:rsid w:val="00864377"/>
    <w:rsid w:val="009368DA"/>
    <w:rsid w:val="0094729D"/>
    <w:rsid w:val="00955599"/>
    <w:rsid w:val="009576F4"/>
    <w:rsid w:val="009A5639"/>
    <w:rsid w:val="009B4D15"/>
    <w:rsid w:val="009E43A9"/>
    <w:rsid w:val="00A2535E"/>
    <w:rsid w:val="00A26468"/>
    <w:rsid w:val="00A613DB"/>
    <w:rsid w:val="00A662A6"/>
    <w:rsid w:val="00AA0981"/>
    <w:rsid w:val="00AC4BB4"/>
    <w:rsid w:val="00B3376B"/>
    <w:rsid w:val="00B93F3C"/>
    <w:rsid w:val="00CD07C1"/>
    <w:rsid w:val="00CD5F77"/>
    <w:rsid w:val="00D534C7"/>
    <w:rsid w:val="00DC2645"/>
    <w:rsid w:val="00DD16E2"/>
    <w:rsid w:val="00DD4095"/>
    <w:rsid w:val="00E02CDC"/>
    <w:rsid w:val="00E11588"/>
    <w:rsid w:val="00E904E9"/>
    <w:rsid w:val="00F801A7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rsid w:val="00720B09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CharacterStyle1">
    <w:name w:val="Character Style 1"/>
    <w:uiPriority w:val="99"/>
    <w:rsid w:val="00720B09"/>
    <w:rPr>
      <w:rFonts w:ascii="Arial" w:hAnsi="Arial" w:cs="Arial"/>
      <w:sz w:val="22"/>
      <w:szCs w:val="22"/>
    </w:rPr>
  </w:style>
  <w:style w:type="table" w:styleId="Rcsostblzat">
    <w:name w:val="Table Grid"/>
    <w:basedOn w:val="Normltblzat"/>
    <w:uiPriority w:val="59"/>
    <w:rsid w:val="0072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rsid w:val="00720B09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CharacterStyle1">
    <w:name w:val="Character Style 1"/>
    <w:uiPriority w:val="99"/>
    <w:rsid w:val="00720B09"/>
    <w:rPr>
      <w:rFonts w:ascii="Arial" w:hAnsi="Arial" w:cs="Arial"/>
      <w:sz w:val="22"/>
      <w:szCs w:val="22"/>
    </w:rPr>
  </w:style>
  <w:style w:type="table" w:styleId="Rcsostblzat">
    <w:name w:val="Table Grid"/>
    <w:basedOn w:val="Normltblzat"/>
    <w:uiPriority w:val="59"/>
    <w:rsid w:val="0072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44DC-45B4-48A4-BFDB-A6C7B9AB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7</cp:revision>
  <dcterms:created xsi:type="dcterms:W3CDTF">2018-01-22T12:58:00Z</dcterms:created>
  <dcterms:modified xsi:type="dcterms:W3CDTF">2018-01-25T07:59:00Z</dcterms:modified>
</cp:coreProperties>
</file>